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44A9E" w:rsidRDefault="00644A9E">
      <w:pPr>
        <w:jc w:val="center"/>
      </w:pPr>
    </w:p>
    <w:p w:rsidR="00644A9E" w:rsidRDefault="00644A9E"/>
    <w:p w:rsidR="004B1205" w:rsidRDefault="004B1205"/>
    <w:p w:rsidR="00644A9E" w:rsidRDefault="00644A9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PLAN DE FORMACIÓN PARA EL DOCTORADO EN CIENCIAS SOCIALES Y JURÍDICAS</w:t>
      </w:r>
    </w:p>
    <w:p w:rsidR="00644A9E" w:rsidRDefault="00644A9E">
      <w:pPr>
        <w:rPr>
          <w:rFonts w:ascii="Arial" w:hAnsi="Arial" w:cs="Arial"/>
          <w:b/>
          <w:sz w:val="20"/>
          <w:szCs w:val="20"/>
        </w:rPr>
      </w:pPr>
    </w:p>
    <w:p w:rsidR="00644A9E" w:rsidRDefault="00644A9E">
      <w:pPr>
        <w:rPr>
          <w:rFonts w:ascii="Arial" w:hAnsi="Arial" w:cs="Arial"/>
          <w:b/>
          <w:sz w:val="20"/>
          <w:szCs w:val="20"/>
        </w:rPr>
      </w:pPr>
    </w:p>
    <w:p w:rsidR="00644A9E" w:rsidRDefault="00644A9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2"/>
          <w:szCs w:val="22"/>
        </w:rPr>
        <w:t>(Para Alumnos de doctorado que cursan los estudios de acuerdo con el Real Decreto 99/2011)</w:t>
      </w:r>
    </w:p>
    <w:p w:rsidR="00644A9E" w:rsidRDefault="00644A9E">
      <w:pPr>
        <w:rPr>
          <w:rFonts w:ascii="Arial" w:hAnsi="Arial" w:cs="Arial"/>
          <w:b/>
          <w:sz w:val="20"/>
          <w:szCs w:val="20"/>
        </w:rPr>
      </w:pPr>
    </w:p>
    <w:p w:rsidR="00644A9E" w:rsidRDefault="00644A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</w:p>
    <w:p w:rsidR="00644A9E" w:rsidRDefault="00644A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APELLIDOS</w:t>
      </w:r>
      <w:r>
        <w:rPr>
          <w:rFonts w:ascii="Arial" w:hAnsi="Arial" w:cs="Arial"/>
          <w:szCs w:val="20"/>
        </w:rPr>
        <w:t>: __________________________________________________________</w:t>
      </w:r>
    </w:p>
    <w:p w:rsidR="00644A9E" w:rsidRDefault="00644A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</w:p>
    <w:p w:rsidR="00644A9E" w:rsidRDefault="00644A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</w:p>
    <w:p w:rsidR="00644A9E" w:rsidRDefault="00644A9E" w:rsidP="004B12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9638"/>
        </w:tabs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NOMBRE</w:t>
      </w:r>
      <w:r>
        <w:rPr>
          <w:rFonts w:ascii="Arial" w:hAnsi="Arial" w:cs="Arial"/>
          <w:szCs w:val="20"/>
        </w:rPr>
        <w:t xml:space="preserve">: _____________________________        </w:t>
      </w:r>
      <w:r w:rsidR="004B1205">
        <w:rPr>
          <w:rFonts w:ascii="Arial" w:hAnsi="Arial" w:cs="Arial"/>
          <w:szCs w:val="20"/>
        </w:rPr>
        <w:tab/>
      </w:r>
    </w:p>
    <w:p w:rsidR="00644A9E" w:rsidRDefault="00644A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</w:p>
    <w:p w:rsidR="00644A9E" w:rsidRDefault="00644A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Cs w:val="20"/>
        </w:rPr>
      </w:pPr>
    </w:p>
    <w:p w:rsidR="00644A9E" w:rsidRDefault="00644A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Correo electrónico personal</w:t>
      </w:r>
      <w:r>
        <w:rPr>
          <w:rFonts w:ascii="Arial" w:hAnsi="Arial" w:cs="Arial"/>
          <w:szCs w:val="20"/>
        </w:rPr>
        <w:t>: ____________________________________________</w:t>
      </w:r>
    </w:p>
    <w:p w:rsidR="00644A9E" w:rsidRDefault="00644A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</w:p>
    <w:p w:rsidR="00644A9E" w:rsidRDefault="00644A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Estudiante a tiempo completo</w:t>
      </w:r>
      <w:r>
        <w:rPr>
          <w:rFonts w:ascii="Arial" w:hAnsi="Arial" w:cs="Arial"/>
          <w:szCs w:val="20"/>
        </w:rPr>
        <w:t xml:space="preserve">: SI </w:t>
      </w:r>
      <w:r>
        <w:rPr>
          <w:rFonts w:ascii="Arial" w:hAnsi="Arial" w:cs="Arial"/>
          <w:sz w:val="40"/>
          <w:szCs w:val="20"/>
        </w:rPr>
        <w:t>□</w:t>
      </w:r>
      <w:r>
        <w:rPr>
          <w:rFonts w:ascii="Arial" w:hAnsi="Arial" w:cs="Arial"/>
          <w:szCs w:val="20"/>
        </w:rPr>
        <w:t xml:space="preserve"> NO </w:t>
      </w:r>
      <w:r>
        <w:rPr>
          <w:rFonts w:ascii="Arial" w:hAnsi="Arial" w:cs="Arial"/>
          <w:sz w:val="44"/>
          <w:szCs w:val="20"/>
        </w:rPr>
        <w:t>□</w:t>
      </w:r>
    </w:p>
    <w:p w:rsidR="00644A9E" w:rsidRDefault="00644A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</w:p>
    <w:p w:rsidR="00644A9E" w:rsidRDefault="00644A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</w:p>
    <w:p w:rsidR="00644A9E" w:rsidRDefault="00644A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Previsión de duración del Plan de Formación:</w:t>
      </w:r>
    </w:p>
    <w:p w:rsidR="00644A9E" w:rsidRDefault="00644A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</w:p>
    <w:p w:rsidR="00644A9E" w:rsidRDefault="00644A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32"/>
          <w:szCs w:val="20"/>
          <w:u w:val="single"/>
        </w:rPr>
      </w:pPr>
      <w:r>
        <w:rPr>
          <w:rFonts w:ascii="Arial" w:hAnsi="Arial" w:cs="Arial"/>
          <w:szCs w:val="20"/>
        </w:rPr>
        <w:t>Inicio: ______________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Final:_________________________</w:t>
      </w:r>
    </w:p>
    <w:p w:rsidR="00644A9E" w:rsidRDefault="00644A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32"/>
          <w:szCs w:val="20"/>
          <w:u w:val="single"/>
        </w:rPr>
      </w:pPr>
    </w:p>
    <w:p w:rsidR="00644A9E" w:rsidRDefault="00644A9E">
      <w:pPr>
        <w:rPr>
          <w:rFonts w:ascii="Arial" w:hAnsi="Arial" w:cs="Arial"/>
          <w:b/>
          <w:sz w:val="20"/>
          <w:szCs w:val="20"/>
        </w:rPr>
      </w:pPr>
    </w:p>
    <w:p w:rsidR="00644A9E" w:rsidRDefault="00644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inuación se incluyen las actividades de formación propuestas para este programa de doctorado. Rellene su propuesta de plan de investigación a continuación de las actividades a continuación enunciadas.</w:t>
      </w:r>
      <w:r>
        <w:rPr>
          <w:rFonts w:ascii="Arial" w:hAnsi="Arial" w:cs="Arial"/>
          <w:sz w:val="20"/>
          <w:szCs w:val="20"/>
        </w:rPr>
        <w:br/>
        <w:t>El presente plan de formación podrá ser revisado (ampliado y modificado) anualmente por el doctorando.</w:t>
      </w:r>
    </w:p>
    <w:p w:rsidR="00644A9E" w:rsidRDefault="00644A9E">
      <w:pPr>
        <w:rPr>
          <w:rFonts w:ascii="Arial" w:eastAsia="Times New Roman" w:hAnsi="Arial" w:cs="Arial"/>
          <w:b/>
          <w:color w:val="000000"/>
          <w:sz w:val="32"/>
          <w:u w:val="single"/>
          <w:lang w:eastAsia="es-ES"/>
        </w:rPr>
      </w:pPr>
      <w:r>
        <w:rPr>
          <w:rFonts w:ascii="Arial" w:hAnsi="Arial" w:cs="Arial"/>
          <w:sz w:val="20"/>
          <w:szCs w:val="20"/>
        </w:rPr>
        <w:t>En el momento de presentar la tesis, se generará el “documento de actividades” a partir de la información incorporada y verificada en la aplicación informática de la UCO sobre las actividades de formación que el doctorando haya realizado.</w:t>
      </w:r>
    </w:p>
    <w:p w:rsidR="004B1205" w:rsidRDefault="004B1205">
      <w:pPr>
        <w:rPr>
          <w:rFonts w:ascii="Arial" w:eastAsia="Times New Roman" w:hAnsi="Arial" w:cs="Arial"/>
          <w:b/>
          <w:color w:val="000000"/>
          <w:sz w:val="32"/>
          <w:u w:val="single"/>
          <w:lang w:eastAsia="es-ES"/>
        </w:rPr>
      </w:pPr>
    </w:p>
    <w:p w:rsidR="00644A9E" w:rsidRDefault="00644A9E">
      <w:r>
        <w:rPr>
          <w:rFonts w:ascii="Arial" w:eastAsia="Times New Roman" w:hAnsi="Arial" w:cs="Arial"/>
          <w:b/>
          <w:color w:val="000000"/>
          <w:sz w:val="32"/>
          <w:u w:val="single"/>
          <w:lang w:eastAsia="es-ES"/>
        </w:rPr>
        <w:br/>
        <w:t>ACTIVIDADES OBLIGATORIAS</w:t>
      </w:r>
      <w:r>
        <w:rPr>
          <w:rFonts w:ascii="Arial" w:eastAsia="Times New Roman" w:hAnsi="Arial" w:cs="Arial"/>
          <w:b/>
          <w:color w:val="000000"/>
          <w:sz w:val="32"/>
          <w:u w:val="single"/>
          <w:lang w:eastAsia="es-ES"/>
        </w:rPr>
        <w:br/>
      </w:r>
      <w:r>
        <w:rPr>
          <w:rFonts w:ascii="Arial" w:eastAsia="Times New Roman" w:hAnsi="Arial" w:cs="Arial"/>
          <w:b/>
          <w:color w:val="000000"/>
          <w:sz w:val="32"/>
          <w:u w:val="single"/>
          <w:lang w:eastAsia="es-ES"/>
        </w:rPr>
        <w:br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snapToGrid w:val="0"/>
            </w:pP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ngreso Científico de Investigadores en Formación</w:t>
            </w: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644A9E" w:rsidRDefault="00644A9E">
            <w:pPr>
              <w:widowControl/>
              <w:suppressAutoHyphens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TA: Podrá ser convalidado por la CAPD por la participación como ponente (comunicación o póster) en otro Congreso Científico local, nacional o internacion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  <w:r>
              <w:rPr>
                <w:rFonts w:ascii="Arial" w:hAnsi="Arial" w:cs="Arial"/>
              </w:rPr>
              <w:br/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>
      <w:pPr>
        <w:rPr>
          <w:rFonts w:ascii="Arial" w:hAnsi="Arial" w:cs="Arial"/>
        </w:rPr>
      </w:pPr>
    </w:p>
    <w:p w:rsidR="004B1205" w:rsidRDefault="004B1205">
      <w:pPr>
        <w:rPr>
          <w:rFonts w:ascii="Arial" w:hAnsi="Arial" w:cs="Arial"/>
          <w:b/>
          <w:sz w:val="32"/>
          <w:u w:val="single"/>
        </w:rPr>
      </w:pPr>
    </w:p>
    <w:p w:rsidR="004B1205" w:rsidRDefault="004B1205">
      <w:pPr>
        <w:rPr>
          <w:rFonts w:ascii="Arial" w:hAnsi="Arial" w:cs="Arial"/>
          <w:b/>
          <w:sz w:val="32"/>
          <w:u w:val="single"/>
        </w:rPr>
      </w:pPr>
    </w:p>
    <w:p w:rsidR="004B1205" w:rsidRDefault="00644A9E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br/>
      </w:r>
    </w:p>
    <w:p w:rsidR="00644A9E" w:rsidRDefault="00644A9E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u w:val="single"/>
        </w:rPr>
        <w:t>ACTIVIDADES OPTATIVAS</w:t>
      </w:r>
      <w:r>
        <w:rPr>
          <w:rFonts w:ascii="Arial" w:hAnsi="Arial" w:cs="Arial"/>
          <w:b/>
          <w:sz w:val="32"/>
          <w:u w:val="single"/>
        </w:rPr>
        <w:br/>
      </w:r>
    </w:p>
    <w:p w:rsidR="00644A9E" w:rsidRDefault="00644A9E">
      <w:pPr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Gestión de la Investigación: Elaboración de proyectos competitivos de investigación </w:t>
            </w: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>
      <w:pPr>
        <w:rPr>
          <w:rFonts w:ascii="Arial" w:hAnsi="Arial" w:cs="Arial"/>
        </w:rPr>
      </w:pPr>
    </w:p>
    <w:p w:rsidR="00644A9E" w:rsidRDefault="00644A9E">
      <w:pPr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snapToGrid w:val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644A9E" w:rsidRDefault="00644A9E">
            <w:pPr>
              <w:widowControl/>
              <w:suppressAutoHyphens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Gestión de la investigación: Comunicando la Ciencia a la Sociedad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br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>
      <w:pPr>
        <w:rPr>
          <w:rFonts w:ascii="Arial" w:hAnsi="Arial" w:cs="Arial"/>
        </w:rPr>
      </w:pPr>
    </w:p>
    <w:p w:rsidR="00644A9E" w:rsidRDefault="00644A9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644A9E" w:rsidRDefault="00644A9E">
            <w:pPr>
              <w:widowControl/>
              <w:suppressAutoHyphens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Gestión de la innovación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br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>
      <w:r>
        <w:rPr>
          <w:rFonts w:ascii="Arial" w:eastAsia="Times New Roman" w:hAnsi="Arial" w:cs="Arial"/>
          <w:color w:val="000000"/>
          <w:lang w:eastAsia="es-ES"/>
        </w:rPr>
        <w:br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snapToGrid w:val="0"/>
            </w:pPr>
          </w:p>
          <w:p w:rsidR="00644A9E" w:rsidRDefault="00644A9E">
            <w:pPr>
              <w:widowControl/>
              <w:suppressAutoHyphens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Herramientas avanzadas de gestión de la informació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/>
    <w:p w:rsidR="00644A9E" w:rsidRDefault="00644A9E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br/>
              <w:t xml:space="preserve">Responsabilidad Social de la Ciencia y Tecnología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/>
    <w:p w:rsidR="00644A9E" w:rsidRDefault="00644A9E"/>
    <w:tbl>
      <w:tblPr>
        <w:tblW w:w="0" w:type="auto"/>
        <w:tblInd w:w="-124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644A9E" w:rsidRDefault="00644A9E">
            <w:pPr>
              <w:widowControl/>
              <w:suppressAutoHyphens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ormación transversal de investigación: Teoría, Metodología y Evaluación de la Investigación Científ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br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/>
    <w:p w:rsidR="00644A9E" w:rsidRDefault="00644A9E"/>
    <w:tbl>
      <w:tblPr>
        <w:tblW w:w="0" w:type="auto"/>
        <w:tblInd w:w="-124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ormación transversal en investigación. Fundamentos y técnicas de investigación en arte y humanidades </w:t>
            </w: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/>
    <w:p w:rsidR="00644A9E" w:rsidRDefault="00644A9E"/>
    <w:tbl>
      <w:tblPr>
        <w:tblW w:w="0" w:type="auto"/>
        <w:tblInd w:w="-124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ormación transversal de investigación: Transferencia de tecnología, protección de resultados de investigación y creación de empresas de base tecnológ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br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/>
    <w:p w:rsidR="00644A9E" w:rsidRDefault="00644A9E"/>
    <w:tbl>
      <w:tblPr>
        <w:tblW w:w="0" w:type="auto"/>
        <w:tblInd w:w="-124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ormación transversal de investigación: Diseño de experimentos y fundamentos de análisis de datos</w:t>
            </w: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/>
    <w:p w:rsidR="00644A9E" w:rsidRDefault="00644A9E"/>
    <w:p w:rsidR="004B1205" w:rsidRDefault="004B1205"/>
    <w:p w:rsidR="004B1205" w:rsidRDefault="004B1205"/>
    <w:p w:rsidR="004B1205" w:rsidRDefault="004B1205"/>
    <w:p w:rsidR="004B1205" w:rsidRDefault="004B1205"/>
    <w:p w:rsidR="004B1205" w:rsidRDefault="004B1205"/>
    <w:p w:rsidR="004B1205" w:rsidRDefault="004B1205"/>
    <w:p w:rsidR="004B1205" w:rsidRDefault="004B1205"/>
    <w:tbl>
      <w:tblPr>
        <w:tblW w:w="0" w:type="auto"/>
        <w:tblInd w:w="-124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ormación transversal de investigación: Comunicación y divulgación de la ciencia </w:t>
            </w: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/>
    <w:p w:rsidR="00644A9E" w:rsidRDefault="00644A9E"/>
    <w:tbl>
      <w:tblPr>
        <w:tblW w:w="0" w:type="auto"/>
        <w:tblInd w:w="-124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ormación transversal de investigación: Difusión, divulgación científica y transferencia del conocimiento en ciencias humanas, económicas y sociales </w:t>
            </w: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/>
    <w:p w:rsidR="00644A9E" w:rsidRDefault="00644A9E"/>
    <w:p w:rsidR="00644A9E" w:rsidRDefault="00644A9E"/>
    <w:tbl>
      <w:tblPr>
        <w:tblW w:w="0" w:type="auto"/>
        <w:tblInd w:w="-124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ormación transversal de investigación: Fuentes de información y documentación jurídica. Metodología y técnicas de investigación.</w:t>
            </w: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/>
    <w:p w:rsidR="00644A9E" w:rsidRDefault="00644A9E"/>
    <w:tbl>
      <w:tblPr>
        <w:tblW w:w="0" w:type="auto"/>
        <w:tblInd w:w="-124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ormación transversal de investigación: Ciudadanía, Género y Convivencia </w:t>
            </w: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/>
    <w:p w:rsidR="00644A9E" w:rsidRDefault="00644A9E"/>
    <w:p w:rsidR="004B1205" w:rsidRDefault="004B1205"/>
    <w:p w:rsidR="004B1205" w:rsidRDefault="004B1205"/>
    <w:p w:rsidR="004B1205" w:rsidRDefault="004B1205"/>
    <w:p w:rsidR="004B1205" w:rsidRDefault="004B1205"/>
    <w:p w:rsidR="004B1205" w:rsidRDefault="004B1205"/>
    <w:p w:rsidR="004B1205" w:rsidRDefault="004B1205"/>
    <w:p w:rsidR="004B1205" w:rsidRDefault="004B1205"/>
    <w:p w:rsidR="004B1205" w:rsidRDefault="004B1205"/>
    <w:tbl>
      <w:tblPr>
        <w:tblW w:w="0" w:type="auto"/>
        <w:tblInd w:w="-124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ormación transversal de investigación: Ética Aplicada a la Ciencia y a la Vida Profesional </w:t>
            </w: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/>
    <w:p w:rsidR="00644A9E" w:rsidRDefault="00644A9E"/>
    <w:tbl>
      <w:tblPr>
        <w:tblW w:w="0" w:type="auto"/>
        <w:tblInd w:w="-124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Gestión de la investigación: Protegiendo los resultados de tu investigación </w:t>
            </w: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/>
    <w:p w:rsidR="00644A9E" w:rsidRDefault="00644A9E"/>
    <w:tbl>
      <w:tblPr>
        <w:tblW w:w="0" w:type="auto"/>
        <w:tblInd w:w="-124" w:type="dxa"/>
        <w:tblLayout w:type="fixed"/>
        <w:tblLook w:val="0000" w:firstRow="0" w:lastRow="0" w:firstColumn="0" w:lastColumn="0" w:noHBand="0" w:noVBand="0"/>
      </w:tblPr>
      <w:tblGrid>
        <w:gridCol w:w="8154"/>
        <w:gridCol w:w="1603"/>
      </w:tblGrid>
      <w:tr w:rsidR="00644A9E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4A9E" w:rsidRDefault="00644A9E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Actividades formativas adicionales (congresos, estancias, cursos…)</w:t>
            </w: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NOTA: Añadir tantas actividades formativas como se considere necesario </w:t>
            </w:r>
          </w:p>
          <w:p w:rsidR="00644A9E" w:rsidRDefault="00644A9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4A9E" w:rsidRDefault="00644A9E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644A9E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  <w:p w:rsidR="00644A9E" w:rsidRDefault="00644A9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A9E" w:rsidRDefault="00644A9E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644A9E" w:rsidRDefault="00644A9E"/>
    <w:p w:rsidR="00644A9E" w:rsidRDefault="00644A9E"/>
    <w:p w:rsidR="00644A9E" w:rsidRDefault="00644A9E">
      <w:pPr>
        <w:ind w:firstLine="709"/>
      </w:pPr>
      <w:r>
        <w:t>En    _______________  a ______  de  ______________________   de 20 _______</w:t>
      </w:r>
    </w:p>
    <w:p w:rsidR="00644A9E" w:rsidRDefault="00644A9E"/>
    <w:p w:rsidR="00644A9E" w:rsidRDefault="00644A9E"/>
    <w:p w:rsidR="00644A9E" w:rsidRDefault="00644A9E"/>
    <w:p w:rsidR="00644A9E" w:rsidRDefault="00644A9E"/>
    <w:p w:rsidR="00644A9E" w:rsidRDefault="00644A9E"/>
    <w:p w:rsidR="00644A9E" w:rsidRDefault="00644A9E"/>
    <w:p w:rsidR="00644A9E" w:rsidRDefault="00644A9E"/>
    <w:p w:rsidR="00644A9E" w:rsidRDefault="00644A9E">
      <w:r>
        <w:t xml:space="preserve">EL/LA DOCTORANDO/A        </w:t>
      </w:r>
      <w:r w:rsidR="004B1205">
        <w:t xml:space="preserve">                                  </w:t>
      </w:r>
      <w:r>
        <w:t xml:space="preserve">   EL/LA DIRECTOR/A-TUTOR/A        </w:t>
      </w:r>
    </w:p>
    <w:p w:rsidR="00644A9E" w:rsidRDefault="00644A9E"/>
    <w:p w:rsidR="004B1205" w:rsidRDefault="004B1205"/>
    <w:p w:rsidR="004B1205" w:rsidRDefault="004B1205">
      <w:bookmarkStart w:id="0" w:name="_GoBack"/>
      <w:bookmarkEnd w:id="0"/>
    </w:p>
    <w:p w:rsidR="00644A9E" w:rsidRDefault="00644A9E"/>
    <w:p w:rsidR="00644A9E" w:rsidRDefault="00644A9E">
      <w:r>
        <w:t xml:space="preserve">Fdo; _____________________     </w:t>
      </w:r>
      <w:r w:rsidR="004B1205">
        <w:t xml:space="preserve">                                </w:t>
      </w:r>
      <w:r>
        <w:t xml:space="preserve">  Fdo.: _____________________         </w:t>
      </w:r>
    </w:p>
    <w:sectPr w:rsidR="00644A9E">
      <w:headerReference w:type="default" r:id="rId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05" w:rsidRDefault="004B1205" w:rsidP="004B1205">
      <w:r>
        <w:separator/>
      </w:r>
    </w:p>
  </w:endnote>
  <w:endnote w:type="continuationSeparator" w:id="0">
    <w:p w:rsidR="004B1205" w:rsidRDefault="004B1205" w:rsidP="004B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charset w:val="01"/>
    <w:family w:val="auto"/>
    <w:pitch w:val="variable"/>
  </w:font>
  <w:font w:name="Lohit Hindi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05" w:rsidRDefault="004B1205" w:rsidP="004B1205">
      <w:r>
        <w:separator/>
      </w:r>
    </w:p>
  </w:footnote>
  <w:footnote w:type="continuationSeparator" w:id="0">
    <w:p w:rsidR="004B1205" w:rsidRDefault="004B1205" w:rsidP="004B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05" w:rsidRPr="004B1205" w:rsidRDefault="004B1205" w:rsidP="004B1205">
    <w:pPr>
      <w:pStyle w:val="Encabezado"/>
    </w:pPr>
    <w:r w:rsidRPr="004B1205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00910</wp:posOffset>
          </wp:positionH>
          <wp:positionV relativeFrom="margin">
            <wp:posOffset>-511810</wp:posOffset>
          </wp:positionV>
          <wp:extent cx="1718945" cy="5365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C3"/>
    <w:rsid w:val="002210C3"/>
    <w:rsid w:val="004B1205"/>
    <w:rsid w:val="0064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E1E6048"/>
  <w15:chartTrackingRefBased/>
  <w15:docId w15:val="{8C941BFF-9450-45A0-AE1F-3CFE08EB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B12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205"/>
    <w:rPr>
      <w:rFonts w:eastAsia="DejaVu Sans"/>
      <w:kern w:val="1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B12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205"/>
    <w:rPr>
      <w:rFonts w:eastAsia="DejaVu Sans"/>
      <w:kern w:val="1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820FE1A-A4FC-4A3A-841E-D9E90F46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1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do</dc:creator>
  <cp:keywords/>
  <cp:lastModifiedBy>José Manuel Camacho Torralvo</cp:lastModifiedBy>
  <cp:revision>2</cp:revision>
  <cp:lastPrinted>2010-03-02T14:00:00Z</cp:lastPrinted>
  <dcterms:created xsi:type="dcterms:W3CDTF">2022-08-01T07:43:00Z</dcterms:created>
  <dcterms:modified xsi:type="dcterms:W3CDTF">2022-08-01T07:43:00Z</dcterms:modified>
</cp:coreProperties>
</file>